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罗利日记  1  了不起的杰弗逊</w:t>
      </w:r>
    </w:p>
    <w:p>
      <w:r>
        <w:t>作者：杰夫·金尼著；冯玉婷，孙慕安译</w:t>
      </w:r>
    </w:p>
    <w:p>
      <w:r>
        <w:t>出版社：广州:新世纪出版社,2020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小屁孩罗利日记  1  了不起的杰弗逊 评论地址：https://www.jiaokey.com/book/detail/1475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